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1FA5" w14:textId="6903B762" w:rsidR="00850C1B" w:rsidRDefault="00C408DE" w:rsidP="00C408DE">
      <w:pPr>
        <w:spacing w:after="0" w:line="360" w:lineRule="auto"/>
        <w:ind w:left="-567" w:right="284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554619"/>
      <w:r>
        <w:rPr>
          <w:rFonts w:ascii="Times New Roman" w:hAnsi="Times New Roman" w:cs="Times New Roman"/>
          <w:b/>
          <w:bCs/>
          <w:sz w:val="28"/>
          <w:szCs w:val="28"/>
        </w:rPr>
        <w:t>«ОГЛАВЛЕНИЕ»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133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94A9E" w14:textId="41B8BDE4" w:rsidR="00C408DE" w:rsidRDefault="00C408DE">
          <w:pPr>
            <w:pStyle w:val="a8"/>
          </w:pPr>
          <w:r>
            <w:t>Оглавление</w:t>
          </w:r>
        </w:p>
        <w:p w14:paraId="7A5DF7F8" w14:textId="73CD871E" w:rsidR="00D03ABE" w:rsidRDefault="00C408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4619" w:history="1">
            <w:r w:rsidR="00D03ABE" w:rsidRPr="003F3AB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«ОГЛАВЛЕНИЕ»</w:t>
            </w:r>
            <w:r w:rsidR="00D03ABE">
              <w:rPr>
                <w:noProof/>
                <w:webHidden/>
              </w:rPr>
              <w:tab/>
            </w:r>
            <w:r w:rsidR="00D03ABE">
              <w:rPr>
                <w:noProof/>
                <w:webHidden/>
              </w:rPr>
              <w:fldChar w:fldCharType="begin"/>
            </w:r>
            <w:r w:rsidR="00D03ABE">
              <w:rPr>
                <w:noProof/>
                <w:webHidden/>
              </w:rPr>
              <w:instrText xml:space="preserve"> PAGEREF _Toc179554619 \h </w:instrText>
            </w:r>
            <w:r w:rsidR="00D03ABE">
              <w:rPr>
                <w:noProof/>
                <w:webHidden/>
              </w:rPr>
            </w:r>
            <w:r w:rsidR="00D03ABE">
              <w:rPr>
                <w:noProof/>
                <w:webHidden/>
              </w:rPr>
              <w:fldChar w:fldCharType="separate"/>
            </w:r>
            <w:r w:rsidR="00D03ABE">
              <w:rPr>
                <w:noProof/>
                <w:webHidden/>
              </w:rPr>
              <w:t>1</w:t>
            </w:r>
            <w:r w:rsidR="00D03ABE">
              <w:rPr>
                <w:noProof/>
                <w:webHidden/>
              </w:rPr>
              <w:fldChar w:fldCharType="end"/>
            </w:r>
          </w:hyperlink>
        </w:p>
        <w:p w14:paraId="01FEE2C1" w14:textId="31CCA3C4" w:rsidR="00D03ABE" w:rsidRDefault="00D03AB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54620" w:history="1">
            <w:r w:rsidRPr="003F3AB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«ФОРМУ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AAC1" w14:textId="7D2091A8" w:rsidR="00D03ABE" w:rsidRDefault="00D03AB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54621" w:history="1">
            <w:r w:rsidRPr="003F3AB5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</w:rPr>
              <w:t>«ТАБЛИ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8124" w14:textId="0F3C200D" w:rsidR="00D03ABE" w:rsidRDefault="00D03AB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54622" w:history="1">
            <w:r w:rsidRPr="003F3AB5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</w:rPr>
              <w:t>«ТЕК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F016" w14:textId="112B6863" w:rsidR="00D03ABE" w:rsidRDefault="00D03AB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54623" w:history="1">
            <w:r w:rsidRPr="003F3AB5">
              <w:rPr>
                <w:rStyle w:val="a9"/>
                <w:rFonts w:ascii="Times New Roman" w:hAnsi="Times New Roman" w:cs="Times New Roman"/>
                <w:b/>
                <w:bCs/>
                <w:iCs/>
                <w:noProof/>
              </w:rPr>
              <w:t>«БЛОК-СХЕ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43B3" w14:textId="6F8F7FD9" w:rsidR="00D03ABE" w:rsidRDefault="00D03AB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554624" w:history="1">
            <w:r w:rsidRPr="003F3AB5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«СПИСОК ЛИТЕРА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5682" w14:textId="33DF08DA" w:rsidR="00C408DE" w:rsidRDefault="00C408DE">
          <w:r>
            <w:rPr>
              <w:b/>
              <w:bCs/>
            </w:rPr>
            <w:fldChar w:fldCharType="end"/>
          </w:r>
        </w:p>
      </w:sdtContent>
    </w:sdt>
    <w:p w14:paraId="4E9F2003" w14:textId="77777777" w:rsidR="00C408DE" w:rsidRDefault="00C408DE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2F62B" w14:textId="126A959C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A3ED1" w14:textId="244893CC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AB19C" w14:textId="255C5F80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88352" w14:textId="1E62C81E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3ECE2" w14:textId="01C3669C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40D3E" w14:textId="0DBCE190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61A38" w14:textId="2AC8A612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7BE34" w14:textId="4E68BD89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C194C" w14:textId="53A33AFF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B1FEE" w14:textId="03A4B865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2A061" w14:textId="540F9117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DEFC0" w14:textId="07239522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D00E8" w14:textId="22B8B008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5DE2D" w14:textId="6D6931D2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93E72" w14:textId="32CD90AE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42108" w14:textId="51E3DDC3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61F9" w14:textId="221E6906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FBD50" w14:textId="07FE4709" w:rsidR="00850C1B" w:rsidRDefault="00850C1B" w:rsidP="00A96CA8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6E789" w14:textId="15C2F9FD" w:rsidR="00850C1B" w:rsidRDefault="00850C1B" w:rsidP="00C408DE">
      <w:pPr>
        <w:spacing w:after="0" w:line="36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0254" w14:textId="77777777" w:rsidR="00D03ABE" w:rsidRDefault="00D03ABE" w:rsidP="00C408DE">
      <w:pPr>
        <w:spacing w:after="0" w:line="36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D4F7B" w14:textId="77777777" w:rsidR="00C408DE" w:rsidRDefault="00C408DE" w:rsidP="00C408DE">
      <w:pPr>
        <w:spacing w:after="0" w:line="360" w:lineRule="auto"/>
        <w:ind w:righ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DB435" w14:textId="16EE8605" w:rsidR="00DD219C" w:rsidRDefault="00A96CA8" w:rsidP="00C408DE">
      <w:pPr>
        <w:spacing w:after="0" w:line="360" w:lineRule="auto"/>
        <w:ind w:left="-567" w:right="284"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554620"/>
      <w:r w:rsidRPr="00A96CA8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ФОРМУЛА»</w:t>
      </w:r>
      <w:bookmarkEnd w:id="1"/>
    </w:p>
    <w:p w14:paraId="6C66047B" w14:textId="7C9DB137" w:rsidR="00A96CA8" w:rsidRPr="00850C1B" w:rsidRDefault="00632C83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8A47AD9" w14:textId="6909B803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4E53B7C" w14:textId="5927C934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65EC2D4" w14:textId="5C653148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1207112" w14:textId="449E982E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340F1FB" w14:textId="3D8FF8C9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747FF40" w14:textId="001817FD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75D014E" w14:textId="0607D041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4CCF03A" w14:textId="7528DE1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BDE519C" w14:textId="5AED9B5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86E7336" w14:textId="7046C770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65E184F" w14:textId="42D77C05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FBDA62E" w14:textId="099D0ECD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94D8B03" w14:textId="5EDAE94D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0F350871" w14:textId="009185E3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9C9F6BB" w14:textId="040B56A7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42080721" w14:textId="49065B3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3E76D0F" w14:textId="304FA4E1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A7509B3" w14:textId="7702208B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27A772E7" w14:textId="5DEFCBE0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536D46E9" w14:textId="2246401F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C16B92E" w14:textId="0ECB0456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D721D01" w14:textId="3DCF66F6" w:rsidR="00850C1B" w:rsidRDefault="00850C1B" w:rsidP="00A96CA8">
      <w:pPr>
        <w:spacing w:after="0" w:line="360" w:lineRule="auto"/>
        <w:ind w:left="-567" w:right="284" w:firstLine="567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360AB9E7" w14:textId="23B82496" w:rsidR="00850C1B" w:rsidRDefault="00850C1B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A6060B0" w14:textId="0E6A23BF" w:rsidR="00D03ABE" w:rsidRDefault="00D03ABE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8EA07C4" w14:textId="6538B894" w:rsidR="00D03ABE" w:rsidRDefault="00D03ABE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4C0DDF74" w14:textId="77777777" w:rsidR="00D03ABE" w:rsidRDefault="00D03ABE" w:rsidP="00D03ABE">
      <w:pPr>
        <w:spacing w:after="0" w:line="360" w:lineRule="auto"/>
        <w:ind w:right="284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9B75B8D" w14:textId="03CEE33B" w:rsidR="00850C1B" w:rsidRDefault="00850C1B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03A112" w14:textId="65C202CC" w:rsidR="00C408DE" w:rsidRDefault="00850C1B" w:rsidP="00AB680D">
      <w:pPr>
        <w:spacing w:after="0" w:line="360" w:lineRule="auto"/>
        <w:ind w:right="284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" w:name="_Toc179554621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ТАБЛИЦА»</w:t>
      </w:r>
      <w:bookmarkEnd w:id="2"/>
    </w:p>
    <w:p w14:paraId="5EF235C2" w14:textId="77777777" w:rsidR="00C408DE" w:rsidRDefault="00C408DE" w:rsidP="00C408D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408DE" w14:paraId="0EE0AA4C" w14:textId="77777777" w:rsidTr="00AB680D">
        <w:trPr>
          <w:trHeight w:val="312"/>
        </w:trPr>
        <w:tc>
          <w:tcPr>
            <w:tcW w:w="1925" w:type="dxa"/>
          </w:tcPr>
          <w:p w14:paraId="02BA14B5" w14:textId="333CD65C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37B91D86" w14:textId="0E3691EE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53AE793E" w14:textId="4D74E854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676E2F04" w14:textId="73CD986C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090E9116" w14:textId="680B1D5C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толбец 5</w:t>
            </w:r>
          </w:p>
        </w:tc>
      </w:tr>
      <w:tr w:rsidR="00C408DE" w14:paraId="632A0586" w14:textId="77777777" w:rsidTr="00AB680D">
        <w:tc>
          <w:tcPr>
            <w:tcW w:w="1925" w:type="dxa"/>
          </w:tcPr>
          <w:p w14:paraId="5BF1ED04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6B1E9043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914411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75ECFF0A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010BAF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408DE" w14:paraId="6105DA08" w14:textId="77777777" w:rsidTr="00AB680D">
        <w:tc>
          <w:tcPr>
            <w:tcW w:w="1925" w:type="dxa"/>
          </w:tcPr>
          <w:p w14:paraId="5E22D46C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93C1EE7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27A84CC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014549C6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A2BE53A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408DE" w14:paraId="25D06CC7" w14:textId="77777777" w:rsidTr="00AB680D">
        <w:tc>
          <w:tcPr>
            <w:tcW w:w="1925" w:type="dxa"/>
          </w:tcPr>
          <w:p w14:paraId="388A42CB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2B313014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190E29F0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4F6B9848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6DBDCF8E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408DE" w14:paraId="0A0332FC" w14:textId="77777777" w:rsidTr="00AB680D">
        <w:tc>
          <w:tcPr>
            <w:tcW w:w="1925" w:type="dxa"/>
          </w:tcPr>
          <w:p w14:paraId="47E9E13D" w14:textId="77777777" w:rsidR="00C408DE" w:rsidRPr="00C408DE" w:rsidRDefault="00C408DE" w:rsidP="00AB680D">
            <w:pPr>
              <w:pStyle w:val="ab"/>
              <w:numPr>
                <w:ilvl w:val="0"/>
                <w:numId w:val="1"/>
              </w:num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5" w:type="dxa"/>
          </w:tcPr>
          <w:p w14:paraId="7272BDEB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6ECDBA1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37B281AF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26" w:type="dxa"/>
          </w:tcPr>
          <w:p w14:paraId="5625FA61" w14:textId="77777777" w:rsidR="00C408DE" w:rsidRDefault="00C408DE" w:rsidP="00AB680D">
            <w:pPr>
              <w:ind w:right="28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4995A094" w14:textId="71370E84" w:rsidR="00850C1B" w:rsidRDefault="00850C1B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834CFB1" w14:textId="4D10AF50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4226D20" w14:textId="07C12F08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936078C" w14:textId="48CC3DD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6CE227" w14:textId="122CE0D7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EBA5672" w14:textId="2D93320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F3E003" w14:textId="60E58AE9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0EF2D9" w14:textId="15875663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09C87E" w14:textId="065D49EA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E95C11" w14:textId="6A7DCBA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FA601D" w14:textId="7E463D4E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7AAD471" w14:textId="1FA4DDA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D8FB89" w14:textId="29366766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29897A" w14:textId="7F8BC37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D79F20" w14:textId="7E006D42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16C669F" w14:textId="66A9E67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FB0AB8" w14:textId="4B424F3D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9E6B8CB" w14:textId="334C1139" w:rsidR="00D03ABE" w:rsidRDefault="00D03ABE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83D8A82" w14:textId="3BF745B0" w:rsidR="00D03ABE" w:rsidRDefault="00D03ABE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394E13" w14:textId="77777777" w:rsidR="00D03ABE" w:rsidRDefault="00D03ABE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C5D37C" w14:textId="3E4EF4B1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0E106D" w14:textId="1499158B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FDC375C" w14:textId="4E44914C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86F863" w14:textId="4FF3B765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4FFA35" w14:textId="383E898A" w:rsidR="00AB680D" w:rsidRDefault="00AB680D" w:rsidP="00850C1B">
      <w:pPr>
        <w:spacing w:after="0" w:line="360" w:lineRule="auto"/>
        <w:ind w:right="28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2F40A5" w14:textId="109A92F3" w:rsidR="00AB680D" w:rsidRDefault="00AB680D" w:rsidP="00AB680D">
      <w:pPr>
        <w:spacing w:after="0" w:line="360" w:lineRule="auto"/>
        <w:ind w:right="284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3" w:name="_Toc179554622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«ТЕКСТ»</w:t>
      </w:r>
      <w:bookmarkEnd w:id="3"/>
    </w:p>
    <w:p w14:paraId="674CFD0C" w14:textId="2470DDDC" w:rsidR="00AB680D" w:rsidRPr="006A53B5" w:rsidRDefault="00AB680D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 xml:space="preserve">Текст (от лат. </w:t>
      </w:r>
      <w:proofErr w:type="spellStart"/>
      <w:r w:rsidRPr="006A53B5">
        <w:rPr>
          <w:rFonts w:ascii="Times New Roman" w:hAnsi="Times New Roman" w:cs="Times New Roman"/>
          <w:iCs/>
          <w:sz w:val="28"/>
          <w:szCs w:val="28"/>
        </w:rPr>
        <w:t>textus</w:t>
      </w:r>
      <w:proofErr w:type="spellEnd"/>
      <w:r w:rsidRPr="006A53B5">
        <w:rPr>
          <w:rFonts w:ascii="Times New Roman" w:hAnsi="Times New Roman" w:cs="Times New Roman"/>
          <w:iCs/>
          <w:sz w:val="28"/>
          <w:szCs w:val="28"/>
        </w:rPr>
        <w:t xml:space="preserve"> — ткань; сплетение, сочетание) — зафиксированная на каком-либо материальном носителе человеческая мысль; в общем плане связная и полная последовательность символов.</w:t>
      </w:r>
    </w:p>
    <w:p w14:paraId="552EBC31" w14:textId="3B3968A9" w:rsidR="00AB680D" w:rsidRPr="006A53B5" w:rsidRDefault="00AB680D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Существуют две основные трактовки понятия «текст»: имманентная (расширенная, философски нагруженная) и репрезентативная (более частная). Имманентный подход подразумевает отношение к тексту как к автономной реальности, нацеленность на выявление его внутренней структуры. Репрезентативный — рассмотрение текста как особой формы представления информации о внешней тексту действительности.</w:t>
      </w:r>
    </w:p>
    <w:p w14:paraId="3B3755A0" w14:textId="7C3FEB79" w:rsidR="006A53B5" w:rsidRPr="006A53B5" w:rsidRDefault="00AB680D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В лингвистике термин «текст» используется в широком значении, включая и образцы устной речи. Восприятие текста изучается в рамках лингвистики текста и психолингвистики. Так, например, И. Р. Гальперин определяет текст следующим образом: «Это письменное сообщение, объективированное в виде письменного документа, состоящее из ряда высказываний, объединённых разными типами лексической, грамматической и логической связи, имеющее определённый модальный характер, прагматическую установку и соответственно литературно обработанное»</w:t>
      </w:r>
      <w:r w:rsidR="006A53B5" w:rsidRPr="006A53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25C444" w14:textId="03A56C7F" w:rsidR="006A53B5" w:rsidRPr="006A53B5" w:rsidRDefault="006A53B5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В смысловой цельности текста отражаются те связи и зависимости, которые имеются в самой действительности (общественные события, явления природы, человек, его внешний облик и внутренний мир, предметы неживой природы и т. д.).</w:t>
      </w:r>
    </w:p>
    <w:p w14:paraId="12686B65" w14:textId="0169BCCB" w:rsidR="006A53B5" w:rsidRDefault="006A53B5" w:rsidP="005804EB">
      <w:pPr>
        <w:spacing w:after="0" w:line="360" w:lineRule="auto"/>
        <w:ind w:right="284" w:firstLine="709"/>
        <w:rPr>
          <w:rFonts w:ascii="Times New Roman" w:hAnsi="Times New Roman" w:cs="Times New Roman"/>
          <w:iCs/>
          <w:sz w:val="28"/>
          <w:szCs w:val="28"/>
        </w:rPr>
      </w:pPr>
      <w:r w:rsidRPr="006A53B5">
        <w:rPr>
          <w:rFonts w:ascii="Times New Roman" w:hAnsi="Times New Roman" w:cs="Times New Roman"/>
          <w:iCs/>
          <w:sz w:val="28"/>
          <w:szCs w:val="28"/>
        </w:rPr>
        <w:t>Единство предмета речи — это тема высказывания. Тема — это смысловое ядро текста, конденсированное и обобщённое содержание текста.</w:t>
      </w:r>
    </w:p>
    <w:p w14:paraId="507C5EEF" w14:textId="1B35DA3F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Идея</w:t>
      </w:r>
    </w:p>
    <w:p w14:paraId="7C025084" w14:textId="13D943BE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Текст</w:t>
      </w:r>
    </w:p>
    <w:p w14:paraId="11089184" w14:textId="7A283CB3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Мысль</w:t>
      </w:r>
    </w:p>
    <w:p w14:paraId="74ADA765" w14:textId="534A0B4E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>Реализация</w:t>
      </w:r>
    </w:p>
    <w:p w14:paraId="5AA08919" w14:textId="4FC9A7A5" w:rsidR="007C2CCE" w:rsidRPr="007C2CCE" w:rsidRDefault="007C2CCE" w:rsidP="005804EB">
      <w:pPr>
        <w:pStyle w:val="ab"/>
        <w:numPr>
          <w:ilvl w:val="0"/>
          <w:numId w:val="2"/>
        </w:numPr>
        <w:spacing w:after="0" w:line="360" w:lineRule="auto"/>
        <w:ind w:right="284"/>
        <w:rPr>
          <w:rFonts w:ascii="Times New Roman" w:hAnsi="Times New Roman" w:cs="Times New Roman"/>
          <w:iCs/>
          <w:sz w:val="28"/>
          <w:szCs w:val="28"/>
        </w:rPr>
      </w:pPr>
      <w:r w:rsidRPr="007C2CCE">
        <w:rPr>
          <w:rFonts w:ascii="Times New Roman" w:hAnsi="Times New Roman" w:cs="Times New Roman"/>
          <w:iCs/>
          <w:sz w:val="28"/>
          <w:szCs w:val="28"/>
        </w:rPr>
        <w:t xml:space="preserve">Гиперболический </w:t>
      </w:r>
      <w:r w:rsidR="004C7446">
        <w:rPr>
          <w:rFonts w:ascii="Times New Roman" w:hAnsi="Times New Roman" w:cs="Times New Roman"/>
          <w:iCs/>
          <w:sz w:val="28"/>
          <w:szCs w:val="28"/>
        </w:rPr>
        <w:t>синус</w:t>
      </w:r>
    </w:p>
    <w:p w14:paraId="4BDFB5A6" w14:textId="64266014" w:rsidR="004C7446" w:rsidRDefault="000F4742" w:rsidP="004607B4">
      <w:pPr>
        <w:spacing w:after="0" w:line="480" w:lineRule="auto"/>
        <w:ind w:right="284" w:firstLine="709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4" w:name="_Toc179554623"/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E420A" wp14:editId="3ACFF2E5">
                <wp:simplePos x="0" y="0"/>
                <wp:positionH relativeFrom="margin">
                  <wp:align>center</wp:align>
                </wp:positionH>
                <wp:positionV relativeFrom="paragraph">
                  <wp:posOffset>4175125</wp:posOffset>
                </wp:positionV>
                <wp:extent cx="2520000" cy="900000"/>
                <wp:effectExtent l="19050" t="0" r="33020" b="1460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90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81783" w14:textId="2956730F" w:rsidR="000F4742" w:rsidRPr="000F4742" w:rsidRDefault="000F4742" w:rsidP="000F474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F4742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ывод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E42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" o:spid="_x0000_s1026" type="#_x0000_t111" style="position:absolute;left:0;text-align:left;margin-left:0;margin-top:328.75pt;width:198.45pt;height:70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" fillcolor="#4472c4 [3204]" strokecolor="#1f3763 [1604]" strokeweight="1pt">
                <v:textbox>
                  <w:txbxContent>
                    <w:p w14:paraId="5DE81783" w14:textId="2956730F" w:rsidR="000F4742" w:rsidRPr="000F4742" w:rsidRDefault="000F4742" w:rsidP="000F474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F4742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 xml:space="preserve">ывод </w:t>
                      </w: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985C1" wp14:editId="5B6ECA7E">
                <wp:simplePos x="0" y="0"/>
                <wp:positionH relativeFrom="margin">
                  <wp:align>center</wp:align>
                </wp:positionH>
                <wp:positionV relativeFrom="paragraph">
                  <wp:posOffset>2861310</wp:posOffset>
                </wp:positionV>
                <wp:extent cx="2520000" cy="900000"/>
                <wp:effectExtent l="19050" t="19050" r="13970" b="3365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900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B5E7D" w14:textId="2CC8BA69" w:rsidR="000F4742" w:rsidRPr="000F4742" w:rsidRDefault="009261CC" w:rsidP="009261C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="000F4742" w:rsidRPr="000F4742">
                              <w:rPr>
                                <w:b/>
                                <w:bCs/>
                                <w:lang w:val="en-US"/>
                              </w:rPr>
                              <w:t xml:space="preserve">c = a +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85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7" type="#_x0000_t110" style="position:absolute;left:0;text-align:left;margin-left:0;margin-top:225.3pt;width:198.45pt;height:7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" fillcolor="#4472c4 [3204]" strokecolor="#1f3763 [1604]" strokeweight="1pt">
                <v:textbox>
                  <w:txbxContent>
                    <w:p w14:paraId="60EB5E7D" w14:textId="2CC8BA69" w:rsidR="000F4742" w:rsidRPr="000F4742" w:rsidRDefault="009261CC" w:rsidP="009261CC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="000F4742" w:rsidRPr="000F4742">
                        <w:rPr>
                          <w:b/>
                          <w:bCs/>
                          <w:lang w:val="en-US"/>
                        </w:rPr>
                        <w:t xml:space="preserve">c = a + b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1581E" wp14:editId="6DCB2635">
                <wp:simplePos x="0" y="0"/>
                <wp:positionH relativeFrom="margin">
                  <wp:align>center</wp:align>
                </wp:positionH>
                <wp:positionV relativeFrom="paragraph">
                  <wp:posOffset>1535430</wp:posOffset>
                </wp:positionV>
                <wp:extent cx="2520000" cy="900000"/>
                <wp:effectExtent l="19050" t="0" r="33020" b="1460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90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D6CFA" w14:textId="6BB53FF5" w:rsidR="004607B4" w:rsidRPr="000F4742" w:rsidRDefault="004607B4" w:rsidP="004607B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F4742">
                              <w:rPr>
                                <w:b/>
                                <w:bCs/>
                              </w:rPr>
                              <w:t>В</w:t>
                            </w:r>
                            <w:r w:rsidR="000F4742">
                              <w:rPr>
                                <w:b/>
                                <w:bCs/>
                              </w:rPr>
                              <w:t>вод</w:t>
                            </w:r>
                            <w:r w:rsidRPr="000F474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F4742">
                              <w:rPr>
                                <w:b/>
                                <w:bCs/>
                                <w:lang w:val="en-US"/>
                              </w:rPr>
                              <w:t xml:space="preserve">a </w:t>
                            </w:r>
                            <w:r w:rsidRPr="000F4742">
                              <w:rPr>
                                <w:b/>
                                <w:bCs/>
                              </w:rPr>
                              <w:t xml:space="preserve">и </w:t>
                            </w:r>
                            <w:r w:rsidRPr="000F4742"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581E" id="Блок-схема: данные 4" o:spid="_x0000_s1028" type="#_x0000_t111" style="position:absolute;left:0;text-align:left;margin-left:0;margin-top:120.9pt;width:198.45pt;height:70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" fillcolor="#4472c4 [3204]" strokecolor="#1f3763 [1604]" strokeweight="1pt">
                <v:textbox>
                  <w:txbxContent>
                    <w:p w14:paraId="275D6CFA" w14:textId="6BB53FF5" w:rsidR="004607B4" w:rsidRPr="000F4742" w:rsidRDefault="004607B4" w:rsidP="004607B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F4742">
                        <w:rPr>
                          <w:b/>
                          <w:bCs/>
                        </w:rPr>
                        <w:t>В</w:t>
                      </w:r>
                      <w:r w:rsidR="000F4742">
                        <w:rPr>
                          <w:b/>
                          <w:bCs/>
                        </w:rPr>
                        <w:t>вод</w:t>
                      </w:r>
                      <w:r w:rsidRPr="000F4742">
                        <w:rPr>
                          <w:b/>
                          <w:bCs/>
                        </w:rPr>
                        <w:t xml:space="preserve"> </w:t>
                      </w:r>
                      <w:r w:rsidRPr="000F4742">
                        <w:rPr>
                          <w:b/>
                          <w:bCs/>
                          <w:lang w:val="en-US"/>
                        </w:rPr>
                        <w:t xml:space="preserve">a </w:t>
                      </w:r>
                      <w:r w:rsidRPr="000F4742">
                        <w:rPr>
                          <w:b/>
                          <w:bCs/>
                        </w:rPr>
                        <w:t xml:space="preserve">и </w:t>
                      </w:r>
                      <w:r w:rsidRPr="000F4742"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5DB15" wp14:editId="01A73A28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2520000" cy="900000"/>
                <wp:effectExtent l="0" t="0" r="13970" b="1460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9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92BA" w14:textId="2B3A2A8D" w:rsidR="004C7446" w:rsidRPr="000F4742" w:rsidRDefault="000F4742" w:rsidP="004C74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F4742">
                              <w:rPr>
                                <w:b/>
                                <w:bCs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5DB15" id="Овал 1" o:spid="_x0000_s1029" style="position:absolute;left:0;text-align:left;margin-left:0;margin-top:20.3pt;width:198.45pt;height:70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109492BA" w14:textId="2B3A2A8D" w:rsidR="004C7446" w:rsidRPr="000F4742" w:rsidRDefault="000F4742" w:rsidP="004C74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F4742">
                        <w:rPr>
                          <w:b/>
                          <w:bCs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FFD7D" wp14:editId="5ECB9545">
                <wp:simplePos x="0" y="0"/>
                <wp:positionH relativeFrom="margin">
                  <wp:align>center</wp:align>
                </wp:positionH>
                <wp:positionV relativeFrom="paragraph">
                  <wp:posOffset>803910</wp:posOffset>
                </wp:positionV>
                <wp:extent cx="15240" cy="1539240"/>
                <wp:effectExtent l="0" t="0" r="2286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F099E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3pt" to="1.2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C7446" w:rsidRPr="004C7446">
        <w:rPr>
          <w:rFonts w:ascii="Times New Roman" w:hAnsi="Times New Roman" w:cs="Times New Roman"/>
          <w:b/>
          <w:bCs/>
          <w:iCs/>
          <w:sz w:val="28"/>
          <w:szCs w:val="28"/>
        </w:rPr>
        <w:t>«БЛОК-СХЕМА»</w:t>
      </w:r>
      <w:bookmarkEnd w:id="4"/>
      <w:r w:rsidRPr="000F4742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</w:p>
    <w:p w14:paraId="4CC09D61" w14:textId="14626F61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1F578740" w14:textId="68913DEE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3622C0EA" w14:textId="6E4F9B42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7F043366" w14:textId="5F34DD25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0A14AF7C" w14:textId="3B024E11" w:rsidR="000F4742" w:rsidRPr="000F4742" w:rsidRDefault="000F4742" w:rsidP="000F4742">
      <w:pPr>
        <w:rPr>
          <w:rFonts w:ascii="Times New Roman" w:hAnsi="Times New Roman" w:cs="Times New Roman"/>
          <w:sz w:val="28"/>
          <w:szCs w:val="28"/>
        </w:rPr>
      </w:pPr>
    </w:p>
    <w:p w14:paraId="58DB29A8" w14:textId="2F40CB17" w:rsidR="000F4742" w:rsidRPr="000F4742" w:rsidRDefault="009261CC" w:rsidP="000F4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FD69" wp14:editId="63BBF371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5240" cy="1539240"/>
                <wp:effectExtent l="0" t="0" r="2286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3387"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7pt" to="1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4630562" w14:textId="67A7DE12" w:rsidR="000F4742" w:rsidRDefault="000F4742" w:rsidP="000F474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296F9F" w14:textId="33C5B9A0" w:rsidR="000F4742" w:rsidRDefault="00D35CAA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A40E8" wp14:editId="0DD0C64A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2520000" cy="900000"/>
                <wp:effectExtent l="0" t="0" r="13970" b="1460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9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32086" w14:textId="6919E3AB" w:rsidR="000F4742" w:rsidRPr="000F4742" w:rsidRDefault="000F4742" w:rsidP="000F47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A40E8" id="Овал 7" o:spid="_x0000_s1030" style="position:absolute;margin-left:0;margin-top:219.75pt;width:198.45pt;height:70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05332086" w14:textId="6919E3AB" w:rsidR="000F4742" w:rsidRPr="000F4742" w:rsidRDefault="000F4742" w:rsidP="000F47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4742">
        <w:rPr>
          <w:rFonts w:ascii="Times New Roman" w:hAnsi="Times New Roman" w:cs="Times New Roman"/>
          <w:sz w:val="28"/>
          <w:szCs w:val="28"/>
        </w:rPr>
        <w:tab/>
      </w:r>
    </w:p>
    <w:p w14:paraId="6B5D53FD" w14:textId="766C0173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28809263" w14:textId="5EDBB027" w:rsidR="000B2B41" w:rsidRDefault="009261CC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7CCCE" wp14:editId="2D01B5C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5240" cy="1539240"/>
                <wp:effectExtent l="0" t="0" r="2286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8E0C8" id="Прямая соединительная линия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1.2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5D17271" w14:textId="3F20288D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4FC07859" w14:textId="25D5C0FB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14591E13" w14:textId="436EF1F6" w:rsidR="000B2B41" w:rsidRDefault="0091220D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DC7AC" wp14:editId="1245451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5240" cy="1539240"/>
                <wp:effectExtent l="0" t="0" r="2286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76A9" id="Прямая соединительная линия 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1.2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76270FE" w14:textId="4695AB32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76D57EB8" w14:textId="776B45B6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95E5478" w14:textId="62DB7B73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191BCE49" w14:textId="5AC58263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627EED2" w14:textId="2501ECD8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55E7EC4A" w14:textId="3D60BA36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42D46F9A" w14:textId="6ACA3372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6A2487B6" w14:textId="16772F28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7558C36E" w14:textId="694E521D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7CB105D0" w14:textId="2E38F041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5965B279" w14:textId="2D7CA306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2186F992" w14:textId="52210817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58404115" w14:textId="340D9D98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09639754" w14:textId="4CB13374" w:rsidR="000B2B41" w:rsidRDefault="000B2B41" w:rsidP="000F4742">
      <w:pPr>
        <w:tabs>
          <w:tab w:val="left" w:pos="3888"/>
        </w:tabs>
        <w:rPr>
          <w:rFonts w:ascii="Times New Roman" w:hAnsi="Times New Roman" w:cs="Times New Roman"/>
          <w:sz w:val="28"/>
          <w:szCs w:val="28"/>
        </w:rPr>
      </w:pPr>
    </w:p>
    <w:p w14:paraId="450FBCFC" w14:textId="1EB55289" w:rsidR="000B2B41" w:rsidRDefault="000B2B41" w:rsidP="00D03ABE">
      <w:pPr>
        <w:tabs>
          <w:tab w:val="left" w:pos="3888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9554624"/>
      <w:r w:rsidRPr="000B2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ПИСОК ЛИТЕРАТУРЫ»</w:t>
      </w:r>
      <w:bookmarkEnd w:id="5"/>
    </w:p>
    <w:p w14:paraId="2D2C25B1" w14:textId="7E50FB38" w:rsidR="000B2B41" w:rsidRPr="00D03ABE" w:rsidRDefault="000B2B41" w:rsidP="00D03ABE">
      <w:pPr>
        <w:pStyle w:val="ab"/>
        <w:numPr>
          <w:ilvl w:val="0"/>
          <w:numId w:val="3"/>
        </w:numPr>
        <w:tabs>
          <w:tab w:val="left" w:pos="38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3ABE">
        <w:rPr>
          <w:rFonts w:ascii="Times New Roman" w:hAnsi="Times New Roman" w:cs="Times New Roman"/>
          <w:b/>
          <w:bCs/>
          <w:sz w:val="28"/>
          <w:szCs w:val="28"/>
        </w:rPr>
        <w:t>Аванесов, В. С. Теоретические основы разработки заданий в тестовой форме: Учеб. пособие. – М: МГТА, 1995.</w:t>
      </w:r>
    </w:p>
    <w:p w14:paraId="03C282D7" w14:textId="2632304B" w:rsidR="000B2B41" w:rsidRPr="00D03ABE" w:rsidRDefault="000B2B41" w:rsidP="00D03ABE">
      <w:pPr>
        <w:pStyle w:val="ab"/>
        <w:numPr>
          <w:ilvl w:val="0"/>
          <w:numId w:val="3"/>
        </w:numPr>
        <w:tabs>
          <w:tab w:val="left" w:pos="38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03ABE">
        <w:rPr>
          <w:rFonts w:ascii="Times New Roman" w:hAnsi="Times New Roman" w:cs="Times New Roman"/>
          <w:b/>
          <w:bCs/>
          <w:sz w:val="28"/>
          <w:szCs w:val="28"/>
        </w:rPr>
        <w:t>Челышкова, М. Б. Теория и практика конструирования педагогических тестов</w:t>
      </w:r>
      <w:r w:rsidR="00D03ABE" w:rsidRPr="00D03ABE">
        <w:rPr>
          <w:rFonts w:ascii="Times New Roman" w:hAnsi="Times New Roman" w:cs="Times New Roman"/>
          <w:b/>
          <w:bCs/>
          <w:sz w:val="28"/>
          <w:szCs w:val="28"/>
        </w:rPr>
        <w:t>: Учеб. пособие. – М.: Логос, 2002.</w:t>
      </w:r>
    </w:p>
    <w:sectPr w:rsidR="000B2B41" w:rsidRPr="00D03ABE" w:rsidSect="00A96CA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1DD1" w14:textId="77777777" w:rsidR="00632C83" w:rsidRDefault="00632C83" w:rsidP="00A96CA8">
      <w:pPr>
        <w:spacing w:after="0" w:line="240" w:lineRule="auto"/>
      </w:pPr>
      <w:r>
        <w:separator/>
      </w:r>
    </w:p>
  </w:endnote>
  <w:endnote w:type="continuationSeparator" w:id="0">
    <w:p w14:paraId="708378F0" w14:textId="77777777" w:rsidR="00632C83" w:rsidRDefault="00632C83" w:rsidP="00A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21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38843522" w14:textId="1E460990" w:rsidR="00A96CA8" w:rsidRPr="00A96CA8" w:rsidRDefault="00A96CA8">
        <w:pPr>
          <w:pStyle w:val="a5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A96CA8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681067D5" w14:textId="77777777" w:rsidR="00A96CA8" w:rsidRDefault="00A96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3BD4" w14:textId="77777777" w:rsidR="00632C83" w:rsidRDefault="00632C83" w:rsidP="00A96CA8">
      <w:pPr>
        <w:spacing w:after="0" w:line="240" w:lineRule="auto"/>
      </w:pPr>
      <w:r>
        <w:separator/>
      </w:r>
    </w:p>
  </w:footnote>
  <w:footnote w:type="continuationSeparator" w:id="0">
    <w:p w14:paraId="4BC4B042" w14:textId="77777777" w:rsidR="00632C83" w:rsidRDefault="00632C83" w:rsidP="00A9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FAB5" w14:textId="5B1BC883" w:rsidR="00A96CA8" w:rsidRPr="00A96CA8" w:rsidRDefault="00A96CA8" w:rsidP="00A96CA8">
    <w:pPr>
      <w:pStyle w:val="a3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96CA8">
      <w:rPr>
        <w:rFonts w:ascii="Times New Roman" w:hAnsi="Times New Roman" w:cs="Times New Roman"/>
        <w:b/>
        <w:bCs/>
        <w:sz w:val="28"/>
        <w:szCs w:val="28"/>
      </w:rPr>
      <w:t>Белогривцев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225A"/>
    <w:multiLevelType w:val="hybridMultilevel"/>
    <w:tmpl w:val="114C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310B"/>
    <w:multiLevelType w:val="hybridMultilevel"/>
    <w:tmpl w:val="6BD654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539967C4"/>
    <w:multiLevelType w:val="hybridMultilevel"/>
    <w:tmpl w:val="DCE4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EC"/>
    <w:rsid w:val="00016D86"/>
    <w:rsid w:val="000B2B41"/>
    <w:rsid w:val="000F4742"/>
    <w:rsid w:val="002471EC"/>
    <w:rsid w:val="00276A96"/>
    <w:rsid w:val="004607B4"/>
    <w:rsid w:val="004C7446"/>
    <w:rsid w:val="004E0179"/>
    <w:rsid w:val="005804EB"/>
    <w:rsid w:val="00632C83"/>
    <w:rsid w:val="006A53B5"/>
    <w:rsid w:val="007C2CCE"/>
    <w:rsid w:val="00850C1B"/>
    <w:rsid w:val="00866446"/>
    <w:rsid w:val="0091220D"/>
    <w:rsid w:val="009261CC"/>
    <w:rsid w:val="00A96CA8"/>
    <w:rsid w:val="00AB680D"/>
    <w:rsid w:val="00C25983"/>
    <w:rsid w:val="00C408DE"/>
    <w:rsid w:val="00CB602F"/>
    <w:rsid w:val="00D03ABE"/>
    <w:rsid w:val="00D35CAA"/>
    <w:rsid w:val="00D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9946"/>
  <w15:chartTrackingRefBased/>
  <w15:docId w15:val="{C4E6A00A-CE9E-4691-9F25-F5477E83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CA8"/>
  </w:style>
  <w:style w:type="paragraph" w:styleId="a5">
    <w:name w:val="footer"/>
    <w:basedOn w:val="a"/>
    <w:link w:val="a6"/>
    <w:uiPriority w:val="99"/>
    <w:unhideWhenUsed/>
    <w:rsid w:val="00A9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CA8"/>
  </w:style>
  <w:style w:type="character" w:styleId="a7">
    <w:name w:val="Placeholder Text"/>
    <w:basedOn w:val="a0"/>
    <w:uiPriority w:val="99"/>
    <w:semiHidden/>
    <w:rsid w:val="00A96CA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5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0C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8DE"/>
    <w:pPr>
      <w:spacing w:after="100"/>
    </w:pPr>
  </w:style>
  <w:style w:type="character" w:styleId="a9">
    <w:name w:val="Hyperlink"/>
    <w:basedOn w:val="a0"/>
    <w:uiPriority w:val="99"/>
    <w:unhideWhenUsed/>
    <w:rsid w:val="00C408D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4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0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C16C-AC39-4068-9196-4F0B178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гривцев</dc:creator>
  <cp:keywords/>
  <dc:description/>
  <cp:lastModifiedBy>Андрей Белогривцев</cp:lastModifiedBy>
  <cp:revision>14</cp:revision>
  <dcterms:created xsi:type="dcterms:W3CDTF">2024-10-10T05:57:00Z</dcterms:created>
  <dcterms:modified xsi:type="dcterms:W3CDTF">2024-10-11T10:00:00Z</dcterms:modified>
</cp:coreProperties>
</file>